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04EDA681" w:rsidR="006A5085" w:rsidRDefault="001479AA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41DCAED3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172777464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30265060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02163751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591324357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694588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71491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817">
        <w:rPr>
          <w:noProof/>
        </w:rPr>
        <w:t>08/03/2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1660"/>
        <w:gridCol w:w="2100"/>
        <w:gridCol w:w="2260"/>
        <w:gridCol w:w="1820"/>
      </w:tblGrid>
      <w:tr w:rsidR="00A70817" w:rsidRPr="00A70817" w14:paraId="3956B432" w14:textId="77777777" w:rsidTr="00A70817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D8E2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817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303E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817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81B4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817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C5A9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0817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A70817" w:rsidRPr="00A70817" w14:paraId="499F1D17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A6CC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21: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C8A2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D79B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063C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A70817" w:rsidRPr="00A70817" w14:paraId="67168267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C768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21: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C8A2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BF66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9003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A70817" w:rsidRPr="00A70817" w14:paraId="62E58089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95EA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20: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0C72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5477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5E61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A70817" w:rsidRPr="00A70817" w14:paraId="7E94CCAF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E4AF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20: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CA0C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D1E1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5BF6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A70817" w:rsidRPr="00A70817" w14:paraId="75823032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55B4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19: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A53F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26F9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E412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A70817" w:rsidRPr="00A70817" w14:paraId="3336AE2B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EE12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19: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DE6A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52FD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7C85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A70817" w:rsidRPr="00A70817" w14:paraId="03953C79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75C5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12: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F1B7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C994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1346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A70817" w:rsidRPr="00A70817" w14:paraId="56910121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B1D8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12: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74AC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D615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B72C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A70817" w:rsidRPr="00A70817" w14:paraId="1E1CFBFE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2948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11: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5DE9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9AAC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88F4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A70817" w:rsidRPr="00A70817" w14:paraId="6724C669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02C8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9: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A5BF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6A3A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04BE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A70817" w:rsidRPr="00A70817" w14:paraId="7142CA29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9EBD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6: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5E0D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LOST DO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E4B3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87E8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A70817" w:rsidRPr="00A70817" w14:paraId="39CCDCA6" w14:textId="77777777" w:rsidTr="00A7081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82E7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1: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A312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CA80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459F" w14:textId="77777777" w:rsidR="00A70817" w:rsidRPr="00A70817" w:rsidRDefault="00A70817" w:rsidP="00A70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817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479AA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77C95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0D2D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17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4EC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40DB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08-04T13:32:00Z</dcterms:created>
  <dcterms:modified xsi:type="dcterms:W3CDTF">2025-08-04T13:32:00Z</dcterms:modified>
</cp:coreProperties>
</file>